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8" w:rsidRPr="00F31002" w:rsidRDefault="00D139D8" w:rsidP="00D139D8">
      <w:pPr>
        <w:ind w:left="2160" w:right="-284" w:hanging="2160"/>
        <w:jc w:val="center"/>
        <w:rPr>
          <w:rFonts w:cs="Arial"/>
          <w:sz w:val="32"/>
          <w:szCs w:val="32"/>
          <w:lang w:val="bg-BG"/>
        </w:rPr>
      </w:pPr>
      <w:bookmarkStart w:id="0" w:name="_GoBack"/>
      <w:bookmarkEnd w:id="0"/>
      <w:r w:rsidRPr="00F31002">
        <w:rPr>
          <w:rFonts w:cs="Arial"/>
          <w:b/>
          <w:sz w:val="32"/>
          <w:szCs w:val="32"/>
          <w:lang w:val="bg-BG"/>
        </w:rPr>
        <w:t>А</w:t>
      </w:r>
      <w:r w:rsidR="001E7AF0" w:rsidRPr="00F31002">
        <w:rPr>
          <w:rFonts w:cs="Arial"/>
          <w:b/>
          <w:sz w:val="32"/>
          <w:szCs w:val="32"/>
          <w:lang w:val="bg-BG"/>
        </w:rPr>
        <w:t xml:space="preserve"> </w:t>
      </w:r>
      <w:r w:rsidR="00540AB2" w:rsidRPr="00F31002">
        <w:rPr>
          <w:rFonts w:cs="Arial"/>
          <w:b/>
          <w:sz w:val="32"/>
          <w:szCs w:val="32"/>
          <w:lang w:val="bg-BG"/>
        </w:rPr>
        <w:t xml:space="preserve">Н К </w:t>
      </w:r>
      <w:r w:rsidR="0082271A" w:rsidRPr="00F31002">
        <w:rPr>
          <w:rFonts w:cs="Arial"/>
          <w:b/>
          <w:sz w:val="32"/>
          <w:szCs w:val="32"/>
          <w:lang w:val="bg-BG"/>
        </w:rPr>
        <w:t>Е</w:t>
      </w:r>
      <w:r w:rsidR="001E7AF0" w:rsidRPr="00F31002">
        <w:rPr>
          <w:rFonts w:cs="Arial"/>
          <w:b/>
          <w:sz w:val="32"/>
          <w:szCs w:val="32"/>
          <w:lang w:val="bg-BG"/>
        </w:rPr>
        <w:t xml:space="preserve"> </w:t>
      </w:r>
      <w:r w:rsidR="00540AB2" w:rsidRPr="00F31002">
        <w:rPr>
          <w:rFonts w:cs="Arial"/>
          <w:b/>
          <w:sz w:val="32"/>
          <w:szCs w:val="32"/>
          <w:lang w:val="bg-BG"/>
        </w:rPr>
        <w:t>Т А</w:t>
      </w:r>
      <w:r w:rsidRPr="00F31002">
        <w:rPr>
          <w:rFonts w:cs="Arial"/>
          <w:sz w:val="32"/>
          <w:szCs w:val="32"/>
          <w:lang w:val="bg-BG"/>
        </w:rPr>
        <w:t xml:space="preserve"> </w:t>
      </w:r>
    </w:p>
    <w:p w:rsidR="00D466FD" w:rsidRPr="00944D9B" w:rsidRDefault="00D466FD" w:rsidP="00D139D8">
      <w:pPr>
        <w:ind w:left="2160" w:right="-284" w:hanging="2160"/>
        <w:jc w:val="center"/>
        <w:rPr>
          <w:rFonts w:cs="Arial"/>
          <w:sz w:val="20"/>
          <w:lang w:val="bg-BG"/>
        </w:rPr>
      </w:pPr>
    </w:p>
    <w:p w:rsidR="00113D41" w:rsidRPr="00944D9B" w:rsidRDefault="00D139D8" w:rsidP="00944D9B">
      <w:pPr>
        <w:spacing w:before="120" w:line="360" w:lineRule="auto"/>
        <w:ind w:right="-284"/>
        <w:jc w:val="both"/>
        <w:rPr>
          <w:rFonts w:cs="Arial"/>
          <w:lang w:val="en-US"/>
        </w:rPr>
      </w:pPr>
      <w:r>
        <w:rPr>
          <w:rFonts w:cs="Arial"/>
          <w:lang w:val="bg-BG"/>
        </w:rPr>
        <w:t>от _______________________________________________</w:t>
      </w:r>
      <w:r w:rsidR="0042579D">
        <w:rPr>
          <w:rFonts w:cs="Arial"/>
          <w:lang w:val="en-US"/>
        </w:rPr>
        <w:t>_</w:t>
      </w:r>
      <w:r>
        <w:rPr>
          <w:rFonts w:cs="Arial"/>
          <w:lang w:val="bg-BG"/>
        </w:rPr>
        <w:t>_____</w:t>
      </w:r>
      <w:r w:rsidRPr="00D17BBC">
        <w:rPr>
          <w:rFonts w:cs="Arial"/>
          <w:lang w:val="ru-RU"/>
        </w:rPr>
        <w:t>__</w:t>
      </w:r>
      <w:r>
        <w:rPr>
          <w:rFonts w:cs="Arial"/>
          <w:lang w:val="bg-BG"/>
        </w:rPr>
        <w:t>______</w:t>
      </w:r>
      <w:r w:rsidR="0042579D">
        <w:rPr>
          <w:rFonts w:cs="Arial"/>
          <w:lang w:val="en-US"/>
        </w:rPr>
        <w:t>_____</w:t>
      </w:r>
    </w:p>
    <w:p w:rsidR="00856F3D" w:rsidRPr="00F31002" w:rsidRDefault="00856F3D" w:rsidP="00F31002">
      <w:pPr>
        <w:jc w:val="both"/>
        <w:rPr>
          <w:rFonts w:cs="Arial"/>
          <w:sz w:val="22"/>
          <w:szCs w:val="22"/>
          <w:lang w:val="bg-BG"/>
        </w:rPr>
      </w:pPr>
    </w:p>
    <w:p w:rsidR="00D139D8" w:rsidRDefault="00F31002" w:rsidP="00D139D8">
      <w:pPr>
        <w:spacing w:line="360" w:lineRule="auto"/>
        <w:ind w:right="-284"/>
        <w:jc w:val="both"/>
        <w:rPr>
          <w:rFonts w:cs="Arial"/>
          <w:lang w:val="bg-BG"/>
        </w:rPr>
      </w:pPr>
      <w:r>
        <w:rPr>
          <w:rFonts w:cs="Arial"/>
          <w:lang w:val="bg-BG"/>
        </w:rPr>
        <w:t xml:space="preserve">входящ номер от предварителните изпити: </w:t>
      </w:r>
      <w:r w:rsidR="00D139D8">
        <w:rPr>
          <w:rFonts w:cs="Arial"/>
          <w:lang w:val="bg-BG"/>
        </w:rPr>
        <w:t>________.</w:t>
      </w:r>
    </w:p>
    <w:p w:rsidR="00F31002" w:rsidRDefault="00F31002" w:rsidP="00D139D8">
      <w:pPr>
        <w:ind w:right="-284"/>
        <w:jc w:val="center"/>
        <w:rPr>
          <w:rFonts w:cs="Arial"/>
          <w:b/>
          <w:lang w:val="bg-BG"/>
        </w:rPr>
      </w:pPr>
    </w:p>
    <w:p w:rsidR="00D139D8" w:rsidRPr="00F1155D" w:rsidRDefault="00D139D8" w:rsidP="00D139D8">
      <w:pPr>
        <w:ind w:right="-284"/>
        <w:jc w:val="center"/>
        <w:rPr>
          <w:rFonts w:cs="Arial"/>
          <w:b/>
          <w:lang w:val="bg-BG"/>
        </w:rPr>
      </w:pPr>
      <w:r w:rsidRPr="00F1155D">
        <w:rPr>
          <w:rFonts w:cs="Arial"/>
          <w:b/>
          <w:lang w:val="bg-BG"/>
        </w:rPr>
        <w:t>Уважаеми господин Ректор,</w:t>
      </w:r>
    </w:p>
    <w:p w:rsidR="00D139D8" w:rsidRPr="00944D9B" w:rsidRDefault="00D139D8" w:rsidP="00D139D8">
      <w:pPr>
        <w:pStyle w:val="BodyTextIndent"/>
        <w:rPr>
          <w:sz w:val="16"/>
          <w:szCs w:val="16"/>
          <w:lang w:val="en-US"/>
        </w:rPr>
      </w:pPr>
    </w:p>
    <w:p w:rsidR="00AC7B33" w:rsidRDefault="0082271A" w:rsidP="00AC7B33">
      <w:pPr>
        <w:pStyle w:val="BodyTextIndent"/>
        <w:rPr>
          <w:sz w:val="24"/>
        </w:rPr>
      </w:pPr>
      <w:r>
        <w:rPr>
          <w:spacing w:val="-2"/>
          <w:sz w:val="24"/>
          <w:szCs w:val="24"/>
        </w:rPr>
        <w:t>Желая</w:t>
      </w:r>
      <w:r w:rsidR="00113D41" w:rsidRPr="00944D9B">
        <w:rPr>
          <w:spacing w:val="-2"/>
          <w:sz w:val="24"/>
          <w:szCs w:val="24"/>
        </w:rPr>
        <w:t xml:space="preserve"> да </w:t>
      </w:r>
      <w:r>
        <w:rPr>
          <w:spacing w:val="-2"/>
          <w:sz w:val="24"/>
          <w:szCs w:val="24"/>
        </w:rPr>
        <w:t xml:space="preserve">кандидатствам </w:t>
      </w:r>
      <w:r w:rsidR="00113D41" w:rsidRPr="00944D9B">
        <w:rPr>
          <w:spacing w:val="-2"/>
          <w:sz w:val="24"/>
          <w:szCs w:val="24"/>
        </w:rPr>
        <w:t>в Техничес</w:t>
      </w:r>
      <w:r w:rsidR="00113D41" w:rsidRPr="00944D9B">
        <w:rPr>
          <w:spacing w:val="-2"/>
          <w:sz w:val="24"/>
          <w:szCs w:val="24"/>
        </w:rPr>
        <w:softHyphen/>
      </w:r>
      <w:r w:rsidR="00AC7B33">
        <w:rPr>
          <w:sz w:val="24"/>
        </w:rPr>
        <w:t>кия университет – София</w:t>
      </w:r>
      <w:r w:rsidR="00762236">
        <w:rPr>
          <w:sz w:val="24"/>
        </w:rPr>
        <w:t xml:space="preserve"> </w:t>
      </w:r>
      <w:r w:rsidR="007C0E8B">
        <w:rPr>
          <w:sz w:val="24"/>
          <w:lang w:val="en-US"/>
        </w:rPr>
        <w:t>в</w:t>
      </w:r>
      <w:r w:rsidR="00AC7B33">
        <w:rPr>
          <w:sz w:val="24"/>
        </w:rPr>
        <w:t>: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72"/>
        <w:gridCol w:w="1700"/>
      </w:tblGrid>
      <w:tr w:rsidR="00CA687F" w:rsidRPr="00896AA6" w:rsidTr="00944D9B">
        <w:trPr>
          <w:trHeight w:val="427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Default="00D66CDB" w:rsidP="00944D9B">
            <w:pPr>
              <w:spacing w:before="120"/>
              <w:ind w:right="-1"/>
              <w:jc w:val="center"/>
              <w:rPr>
                <w:rFonts w:cs="Arial"/>
                <w:b/>
                <w:sz w:val="20"/>
                <w:lang w:val="bg-BG"/>
              </w:rPr>
            </w:pPr>
            <w:r>
              <w:rPr>
                <w:rFonts w:cs="Arial"/>
                <w:b/>
                <w:sz w:val="20"/>
                <w:lang w:val="bg-BG"/>
              </w:rPr>
              <w:t>С</w:t>
            </w:r>
            <w:r w:rsidR="00113D41" w:rsidRPr="00944D9B">
              <w:rPr>
                <w:rFonts w:cs="Arial"/>
                <w:b/>
                <w:sz w:val="20"/>
              </w:rPr>
              <w:t>ПЕЦИАЛНОСТИ</w:t>
            </w:r>
            <w:r w:rsidR="00896AA6">
              <w:rPr>
                <w:rFonts w:cs="Arial"/>
                <w:b/>
                <w:sz w:val="20"/>
                <w:lang w:val="bg-BG"/>
              </w:rPr>
              <w:t xml:space="preserve"> </w:t>
            </w:r>
          </w:p>
          <w:p w:rsidR="00EA6759" w:rsidRPr="00944D9B" w:rsidRDefault="00113D41" w:rsidP="00944D9B">
            <w:pPr>
              <w:spacing w:after="120"/>
              <w:ind w:right="-1"/>
              <w:jc w:val="center"/>
              <w:rPr>
                <w:rFonts w:cs="Arial"/>
                <w:b/>
                <w:sz w:val="20"/>
              </w:rPr>
            </w:pPr>
            <w:r w:rsidRPr="00944D9B">
              <w:rPr>
                <w:rFonts w:cs="Arial"/>
                <w:b/>
                <w:sz w:val="20"/>
              </w:rPr>
              <w:t>в Техническия университет – 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F31002" w:rsidP="00944D9B">
            <w:pPr>
              <w:spacing w:before="120" w:after="120"/>
              <w:ind w:right="-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bg-BG"/>
              </w:rPr>
              <w:t>Номер</w:t>
            </w:r>
            <w:r w:rsidR="00561B07">
              <w:rPr>
                <w:rFonts w:cs="Arial"/>
                <w:b/>
                <w:sz w:val="20"/>
              </w:rPr>
              <w:t xml:space="preserve"> </w:t>
            </w:r>
            <w:r w:rsidR="00561B07">
              <w:rPr>
                <w:rFonts w:cs="Arial"/>
                <w:b/>
                <w:sz w:val="20"/>
              </w:rPr>
              <w:br/>
              <w:t xml:space="preserve">на </w:t>
            </w:r>
            <w:r>
              <w:rPr>
                <w:rFonts w:cs="Arial"/>
                <w:b/>
                <w:sz w:val="20"/>
                <w:lang w:val="bg-BG"/>
              </w:rPr>
              <w:t>ж</w:t>
            </w:r>
            <w:proofErr w:type="spellStart"/>
            <w:r w:rsidR="00561B07">
              <w:rPr>
                <w:rFonts w:cs="Arial"/>
                <w:b/>
                <w:sz w:val="20"/>
              </w:rPr>
              <w:t>ел</w:t>
            </w:r>
            <w:r>
              <w:rPr>
                <w:rFonts w:cs="Arial"/>
                <w:b/>
                <w:sz w:val="20"/>
                <w:lang w:val="bg-BG"/>
              </w:rPr>
              <w:t>ан</w:t>
            </w:r>
            <w:r w:rsidR="00561B07">
              <w:rPr>
                <w:rFonts w:cs="Arial"/>
                <w:b/>
                <w:sz w:val="20"/>
              </w:rPr>
              <w:t>ие</w:t>
            </w:r>
            <w:proofErr w:type="spellEnd"/>
          </w:p>
        </w:tc>
      </w:tr>
      <w:tr w:rsidR="00CA687F" w:rsidRPr="0005671F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Автоматика, информационна и управляваща 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05671F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Електро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05671F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proofErr w:type="spellStart"/>
            <w:r w:rsidRPr="00944D9B">
              <w:rPr>
                <w:rFonts w:cs="Arial"/>
                <w:sz w:val="20"/>
                <w:lang w:val="bg-BG"/>
              </w:rPr>
              <w:t>Електроенергетика</w:t>
            </w:r>
            <w:proofErr w:type="spellEnd"/>
            <w:r w:rsidRPr="00944D9B">
              <w:rPr>
                <w:rFonts w:cs="Arial"/>
                <w:sz w:val="20"/>
                <w:lang w:val="bg-BG"/>
              </w:rPr>
              <w:t xml:space="preserve"> и електрообзавежда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13D41" w:rsidP="00944D9B">
            <w:pPr>
              <w:ind w:right="-284" w:firstLine="709"/>
              <w:rPr>
                <w:rFonts w:cs="Arial"/>
                <w:b/>
                <w:sz w:val="20"/>
              </w:rPr>
            </w:pPr>
          </w:p>
        </w:tc>
      </w:tr>
      <w:tr w:rsidR="00CA687F" w:rsidRPr="0005671F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proofErr w:type="spellStart"/>
            <w:r w:rsidRPr="00944D9B">
              <w:rPr>
                <w:rFonts w:cs="Arial"/>
                <w:sz w:val="20"/>
                <w:lang w:val="bg-BG"/>
              </w:rPr>
              <w:t>Топлоeнергетика</w:t>
            </w:r>
            <w:proofErr w:type="spellEnd"/>
            <w:r w:rsidRPr="00944D9B">
              <w:rPr>
                <w:rFonts w:cs="Arial"/>
                <w:sz w:val="20"/>
                <w:lang w:val="bg-BG"/>
              </w:rPr>
              <w:t xml:space="preserve"> и ядрена енерге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05671F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550554" w:rsidP="00944D9B">
            <w:pPr>
              <w:ind w:left="143"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  <w:lang w:val="bg-BG"/>
              </w:rPr>
              <w:t xml:space="preserve">Топлинни </w:t>
            </w:r>
            <w:r w:rsidR="00113D41" w:rsidRPr="00944D9B">
              <w:rPr>
                <w:rFonts w:cs="Arial"/>
                <w:sz w:val="20"/>
                <w:lang w:val="bg-BG"/>
              </w:rPr>
              <w:t>и</w:t>
            </w:r>
            <w:r>
              <w:rPr>
                <w:rFonts w:cs="Arial"/>
                <w:sz w:val="20"/>
                <w:lang w:val="bg-BG"/>
              </w:rPr>
              <w:t xml:space="preserve"> хладилни</w:t>
            </w:r>
            <w:r w:rsidR="00113D41" w:rsidRPr="00944D9B">
              <w:rPr>
                <w:rFonts w:cs="Arial"/>
                <w:sz w:val="20"/>
                <w:lang w:val="bg-BG"/>
              </w:rPr>
              <w:t xml:space="preserve"> технологии и </w:t>
            </w:r>
            <w:r>
              <w:rPr>
                <w:rFonts w:cs="Arial"/>
                <w:sz w:val="20"/>
                <w:lang w:val="bg-BG"/>
              </w:rPr>
              <w:t>систе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13D41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651A86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eastAsia="Arial" w:cs="Arial"/>
                <w:sz w:val="20"/>
                <w:lang w:val="bg-BG"/>
              </w:rPr>
              <w:t xml:space="preserve">Възобновяеми </w:t>
            </w:r>
            <w:r w:rsidR="00113D41" w:rsidRPr="00944D9B">
              <w:rPr>
                <w:rFonts w:eastAsia="Arial" w:cs="Arial"/>
                <w:sz w:val="20"/>
                <w:lang w:val="bg-BG"/>
              </w:rPr>
              <w:t>енергийни технологии и флуидна 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7E4B57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  <w:lang w:val="bg-BG"/>
              </w:rPr>
              <w:t>Дизайн</w:t>
            </w:r>
            <w:r w:rsidR="00113D41" w:rsidRPr="00944D9B">
              <w:rPr>
                <w:rFonts w:cs="Arial"/>
                <w:sz w:val="20"/>
                <w:lang w:val="bg-BG"/>
              </w:rPr>
              <w:t xml:space="preserve"> и технологии за облекло и тексти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7E4B57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  <w:lang w:val="bg-BG"/>
              </w:rPr>
              <w:t>Дигитални и</w:t>
            </w:r>
            <w:r w:rsidR="00113D41" w:rsidRPr="00944D9B">
              <w:rPr>
                <w:rFonts w:cs="Arial"/>
                <w:sz w:val="20"/>
                <w:lang w:val="bg-BG"/>
              </w:rPr>
              <w:t>ндустриални техн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Машинострое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EA6759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Електро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13D41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Телекомуник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proofErr w:type="spellStart"/>
            <w:r w:rsidRPr="00944D9B">
              <w:rPr>
                <w:rFonts w:cs="Arial"/>
                <w:sz w:val="20"/>
                <w:lang w:val="bg-BG"/>
              </w:rPr>
              <w:t>Компютърнo</w:t>
            </w:r>
            <w:proofErr w:type="spellEnd"/>
            <w:r w:rsidRPr="00944D9B">
              <w:rPr>
                <w:rFonts w:cs="Arial"/>
                <w:sz w:val="20"/>
                <w:lang w:val="bg-BG"/>
              </w:rPr>
              <w:t xml:space="preserve"> и софтуерно инженер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proofErr w:type="spellStart"/>
            <w:r w:rsidRPr="00944D9B">
              <w:rPr>
                <w:rFonts w:cs="Arial"/>
                <w:sz w:val="20"/>
                <w:lang w:val="bg-BG"/>
              </w:rPr>
              <w:t>Tранспортна</w:t>
            </w:r>
            <w:proofErr w:type="spellEnd"/>
            <w:r w:rsidRPr="00944D9B">
              <w:rPr>
                <w:rFonts w:cs="Arial"/>
                <w:sz w:val="20"/>
                <w:lang w:val="bg-BG"/>
              </w:rPr>
              <w:t xml:space="preserve"> техника и техн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Авиационна техника и техн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EA6759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Технология и управление на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 xml:space="preserve">Индустриален мениджмън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Инженерен дизай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13D41" w:rsidP="00944D9B">
            <w:pPr>
              <w:ind w:right="-284" w:firstLine="709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Приложна математика и инфор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F31002" w:rsidRPr="00BB0E51" w:rsidTr="00F31002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02" w:rsidRPr="00113D41" w:rsidRDefault="00F31002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  <w:lang w:val="bg-BG"/>
              </w:rPr>
              <w:t>Стопанска информатика (на немски ези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02" w:rsidRPr="00F31002" w:rsidRDefault="00F31002" w:rsidP="00FF586C">
            <w:pPr>
              <w:jc w:val="center"/>
              <w:rPr>
                <w:rFonts w:cs="Arial"/>
                <w:b/>
                <w:sz w:val="20"/>
                <w:lang w:val="bg-BG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Компютърни системи и технологии (на немски ези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 w:rsidP="00FF586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 xml:space="preserve">Електроинженерство (Информатика и телекомуникации, </w:t>
            </w:r>
            <w:r w:rsidR="007E4B57">
              <w:rPr>
                <w:rFonts w:cs="Arial"/>
                <w:sz w:val="20"/>
                <w:lang w:val="bg-BG"/>
              </w:rPr>
              <w:t xml:space="preserve"> </w:t>
            </w:r>
            <w:r w:rsidR="007E4B57">
              <w:rPr>
                <w:rFonts w:cs="Arial"/>
                <w:sz w:val="20"/>
                <w:lang w:val="bg-BG"/>
              </w:rPr>
              <w:br/>
              <w:t xml:space="preserve">   Електротехника, електроника и автоматика) </w:t>
            </w:r>
            <w:r w:rsidRPr="00944D9B">
              <w:rPr>
                <w:rFonts w:cs="Arial"/>
                <w:sz w:val="20"/>
                <w:lang w:val="bg-BG"/>
              </w:rPr>
              <w:t xml:space="preserve">(на френски език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 w:rsidP="00FF586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Индустриално инженерство (на английски ези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 w:rsidP="00FF586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Стопанско управ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13D41" w:rsidP="00944D9B">
            <w:pPr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Компютърно проектиране и технологии в машиностроене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 w:rsidP="00FF586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Мехатро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 w:rsidP="00FF586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Инженерна логис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550554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  <w:lang w:val="bg-BG"/>
              </w:rPr>
              <w:t>Приложна</w:t>
            </w:r>
            <w:r w:rsidR="00113D41" w:rsidRPr="00944D9B">
              <w:rPr>
                <w:rFonts w:cs="Arial"/>
                <w:sz w:val="20"/>
                <w:lang w:val="bg-BG"/>
              </w:rPr>
              <w:t xml:space="preserve"> физика</w:t>
            </w:r>
            <w:r>
              <w:rPr>
                <w:rFonts w:cs="Arial"/>
                <w:sz w:val="20"/>
                <w:lang w:val="bg-BG"/>
              </w:rPr>
              <w:t xml:space="preserve"> и компютърно моделира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A687F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113D41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 w:rsidRPr="00944D9B">
              <w:rPr>
                <w:rFonts w:cs="Arial"/>
                <w:sz w:val="20"/>
                <w:lang w:val="bg-BG"/>
              </w:rPr>
              <w:t>Информационни технологии в индустрия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Pr="00944D9B" w:rsidRDefault="00EA6759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F66B7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742502" w:rsidP="00944D9B">
            <w:pPr>
              <w:ind w:firstLine="143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ениджмънт и бизнес информационни систе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Default="00EA6759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F66B7" w:rsidRPr="00BB0E51" w:rsidTr="00944D9B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41" w:rsidRPr="00944D9B" w:rsidRDefault="001B3107" w:rsidP="00944D9B">
            <w:pPr>
              <w:ind w:firstLine="143"/>
              <w:rPr>
                <w:rFonts w:cs="Arial"/>
                <w:sz w:val="20"/>
                <w:lang w:val="bg-BG"/>
              </w:rPr>
            </w:pPr>
            <w:r>
              <w:rPr>
                <w:rFonts w:eastAsia="Arial" w:cs="Arial"/>
                <w:sz w:val="20"/>
                <w:lang w:val="bg-BG"/>
              </w:rPr>
              <w:t xml:space="preserve">Мехатроника </w:t>
            </w:r>
            <w:r w:rsidR="00113D41" w:rsidRPr="00944D9B">
              <w:rPr>
                <w:rFonts w:eastAsia="Arial" w:cs="Arial"/>
                <w:sz w:val="20"/>
                <w:lang w:val="bg-BG"/>
              </w:rPr>
              <w:t>и информационна техника (на немски ези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59" w:rsidRDefault="00EA6759" w:rsidP="00944D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255BB5" w:rsidRPr="00BB0E51" w:rsidTr="00F31002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B5" w:rsidRPr="00944D9B" w:rsidRDefault="007E4B57">
            <w:pPr>
              <w:ind w:firstLine="143"/>
              <w:rPr>
                <w:rFonts w:eastAsia="Arial" w:cs="Arial"/>
                <w:sz w:val="20"/>
                <w:lang w:val="bg-BG"/>
              </w:rPr>
            </w:pPr>
            <w:r>
              <w:rPr>
                <w:rFonts w:eastAsia="Arial" w:cs="Arial"/>
                <w:sz w:val="20"/>
                <w:lang w:val="bg-BG"/>
              </w:rPr>
              <w:t>Информатика и софтуерни нау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F1" w:rsidRPr="00944D9B" w:rsidRDefault="00301CF1">
            <w:pPr>
              <w:jc w:val="center"/>
              <w:rPr>
                <w:rFonts w:cs="Arial"/>
                <w:b/>
                <w:sz w:val="20"/>
                <w:lang w:val="bg-BG"/>
              </w:rPr>
            </w:pPr>
          </w:p>
        </w:tc>
      </w:tr>
      <w:tr w:rsidR="00C129A9" w:rsidRPr="00BB0E51" w:rsidTr="00F31002">
        <w:trPr>
          <w:trHeight w:val="283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A9" w:rsidRDefault="00C129A9">
            <w:pPr>
              <w:ind w:firstLine="143"/>
              <w:rPr>
                <w:rFonts w:eastAsia="Arial" w:cs="Arial"/>
                <w:sz w:val="20"/>
                <w:lang w:val="bg-BG"/>
              </w:rPr>
            </w:pPr>
            <w:r>
              <w:rPr>
                <w:rFonts w:eastAsia="Arial" w:cs="Arial"/>
                <w:sz w:val="20"/>
                <w:lang w:val="bg-BG"/>
              </w:rPr>
              <w:t>Автомобилна електро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A9" w:rsidRDefault="00C129A9">
            <w:pPr>
              <w:jc w:val="center"/>
              <w:rPr>
                <w:rFonts w:cs="Arial"/>
                <w:b/>
                <w:sz w:val="20"/>
                <w:lang w:val="bg-BG"/>
              </w:rPr>
            </w:pPr>
          </w:p>
        </w:tc>
      </w:tr>
    </w:tbl>
    <w:p w:rsidR="00F31002" w:rsidRDefault="00F31002" w:rsidP="00F31002">
      <w:pPr>
        <w:rPr>
          <w:rFonts w:cs="Arial"/>
          <w:sz w:val="12"/>
          <w:szCs w:val="12"/>
          <w:lang w:val="bg-BG"/>
        </w:rPr>
      </w:pPr>
    </w:p>
    <w:p w:rsidR="00F7352E" w:rsidRDefault="007014D3" w:rsidP="00F31002">
      <w:pPr>
        <w:rPr>
          <w:rFonts w:cs="Arial"/>
          <w:sz w:val="8"/>
          <w:szCs w:val="12"/>
          <w:lang w:val="bg-BG"/>
        </w:rPr>
      </w:pPr>
      <w:r w:rsidRPr="007014D3">
        <w:rPr>
          <w:rFonts w:cs="Arial"/>
          <w:i/>
          <w:sz w:val="20"/>
          <w:szCs w:val="24"/>
          <w:lang w:val="bg-BG"/>
        </w:rPr>
        <w:t>Пример</w:t>
      </w:r>
      <w:r w:rsidRPr="007014D3">
        <w:rPr>
          <w:rFonts w:cs="Arial"/>
          <w:sz w:val="20"/>
          <w:szCs w:val="24"/>
          <w:lang w:val="bg-BG"/>
        </w:rPr>
        <w:t xml:space="preserve">: </w:t>
      </w:r>
      <w:proofErr w:type="spellStart"/>
      <w:r w:rsidRPr="006C1D1F">
        <w:rPr>
          <w:rFonts w:cs="Arial"/>
          <w:sz w:val="20"/>
          <w:lang w:val="bg-BG"/>
        </w:rPr>
        <w:t>Топлоeнергетика</w:t>
      </w:r>
      <w:proofErr w:type="spellEnd"/>
      <w:r w:rsidRPr="006C1D1F">
        <w:rPr>
          <w:rFonts w:cs="Arial"/>
          <w:sz w:val="20"/>
          <w:lang w:val="bg-BG"/>
        </w:rPr>
        <w:t xml:space="preserve"> и ядрена енергетика</w:t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  <w:t>1</w:t>
      </w:r>
    </w:p>
    <w:p w:rsidR="007014D3" w:rsidRDefault="007014D3" w:rsidP="007014D3">
      <w:pPr>
        <w:ind w:left="568" w:firstLine="284"/>
        <w:rPr>
          <w:rFonts w:cs="Arial"/>
          <w:sz w:val="20"/>
          <w:lang w:val="bg-BG"/>
        </w:rPr>
      </w:pPr>
      <w:proofErr w:type="spellStart"/>
      <w:r w:rsidRPr="006C1D1F">
        <w:rPr>
          <w:rFonts w:cs="Arial"/>
          <w:sz w:val="20"/>
          <w:lang w:val="bg-BG"/>
        </w:rPr>
        <w:t>Електроенергетика</w:t>
      </w:r>
      <w:proofErr w:type="spellEnd"/>
      <w:r w:rsidRPr="006C1D1F">
        <w:rPr>
          <w:rFonts w:cs="Arial"/>
          <w:sz w:val="20"/>
          <w:lang w:val="bg-BG"/>
        </w:rPr>
        <w:t xml:space="preserve"> и електрообзавеждане</w:t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  <w:t>2</w:t>
      </w:r>
    </w:p>
    <w:p w:rsidR="007014D3" w:rsidRDefault="007014D3" w:rsidP="007014D3">
      <w:pPr>
        <w:ind w:left="568" w:firstLine="284"/>
        <w:rPr>
          <w:rFonts w:cs="Arial"/>
          <w:sz w:val="20"/>
          <w:lang w:val="bg-BG"/>
        </w:rPr>
      </w:pPr>
      <w:r>
        <w:rPr>
          <w:rFonts w:cs="Arial"/>
          <w:sz w:val="20"/>
          <w:lang w:val="bg-BG"/>
        </w:rPr>
        <w:t>Дигитални и</w:t>
      </w:r>
      <w:r w:rsidRPr="006C1D1F">
        <w:rPr>
          <w:rFonts w:cs="Arial"/>
          <w:sz w:val="20"/>
          <w:lang w:val="bg-BG"/>
        </w:rPr>
        <w:t>ндустриални технологии</w:t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  <w:t>3</w:t>
      </w:r>
    </w:p>
    <w:p w:rsidR="007014D3" w:rsidRDefault="007014D3" w:rsidP="007014D3">
      <w:pPr>
        <w:ind w:left="568" w:firstLine="284"/>
        <w:rPr>
          <w:rFonts w:cs="Arial"/>
          <w:sz w:val="20"/>
          <w:lang w:val="bg-BG"/>
        </w:rPr>
      </w:pPr>
      <w:r w:rsidRPr="006C1D1F">
        <w:rPr>
          <w:rFonts w:cs="Arial"/>
          <w:sz w:val="20"/>
          <w:lang w:val="bg-BG"/>
        </w:rPr>
        <w:t>Ма</w:t>
      </w:r>
      <w:r>
        <w:rPr>
          <w:rFonts w:cs="Arial"/>
          <w:sz w:val="20"/>
          <w:lang w:val="bg-BG"/>
        </w:rPr>
        <w:t>шиностроене</w:t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</w:r>
      <w:r>
        <w:rPr>
          <w:rFonts w:cs="Arial"/>
          <w:sz w:val="20"/>
          <w:lang w:val="bg-BG"/>
        </w:rPr>
        <w:tab/>
        <w:t>4 и т.н.</w:t>
      </w:r>
    </w:p>
    <w:p w:rsidR="007014D3" w:rsidRPr="00944D9B" w:rsidRDefault="007014D3" w:rsidP="007014D3">
      <w:pPr>
        <w:ind w:left="568" w:firstLine="284"/>
        <w:rPr>
          <w:rFonts w:cs="Arial"/>
          <w:i/>
          <w:iCs/>
          <w:sz w:val="8"/>
          <w:szCs w:val="12"/>
          <w:lang w:val="bg-BG"/>
        </w:rPr>
      </w:pPr>
    </w:p>
    <w:sectPr w:rsidR="007014D3" w:rsidRPr="00944D9B" w:rsidSect="00944D9B">
      <w:headerReference w:type="default" r:id="rId9"/>
      <w:footerReference w:type="default" r:id="rId10"/>
      <w:pgSz w:w="11907" w:h="16840" w:code="9"/>
      <w:pgMar w:top="1134" w:right="1134" w:bottom="1134" w:left="1134" w:header="0" w:footer="0" w:gutter="0"/>
      <w:cols w:sep="1" w:space="136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DD" w:rsidRDefault="007467DD">
      <w:r>
        <w:separator/>
      </w:r>
    </w:p>
  </w:endnote>
  <w:endnote w:type="continuationSeparator" w:id="0">
    <w:p w:rsidR="007467DD" w:rsidRDefault="0074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99" w:rsidRDefault="006F4E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DD" w:rsidRDefault="007467DD">
      <w:r>
        <w:separator/>
      </w:r>
    </w:p>
  </w:footnote>
  <w:footnote w:type="continuationSeparator" w:id="0">
    <w:p w:rsidR="007467DD" w:rsidRDefault="0074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99" w:rsidRDefault="006F4E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711FA"/>
    <w:multiLevelType w:val="hybridMultilevel"/>
    <w:tmpl w:val="AF6C56AC"/>
    <w:lvl w:ilvl="0" w:tplc="1294FE9E">
      <w:numFmt w:val="bullet"/>
      <w:lvlText w:val="―"/>
      <w:lvlJc w:val="left"/>
      <w:pPr>
        <w:ind w:left="720" w:hanging="360"/>
      </w:pPr>
      <w:rPr>
        <w:rFonts w:ascii="Book Antiqua" w:hAnsi="Book Antiqua" w:hint="default"/>
        <w:b w:val="0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1312D"/>
    <w:rsid w:val="00022A46"/>
    <w:rsid w:val="0004438E"/>
    <w:rsid w:val="0005671F"/>
    <w:rsid w:val="00063A21"/>
    <w:rsid w:val="00065B47"/>
    <w:rsid w:val="00086684"/>
    <w:rsid w:val="00086EFD"/>
    <w:rsid w:val="00097EDF"/>
    <w:rsid w:val="000A42D1"/>
    <w:rsid w:val="000B736E"/>
    <w:rsid w:val="000C0383"/>
    <w:rsid w:val="000F0754"/>
    <w:rsid w:val="000F7DCD"/>
    <w:rsid w:val="00105E5E"/>
    <w:rsid w:val="00113D41"/>
    <w:rsid w:val="00113E2F"/>
    <w:rsid w:val="00117D0C"/>
    <w:rsid w:val="00130F62"/>
    <w:rsid w:val="001356CA"/>
    <w:rsid w:val="00140484"/>
    <w:rsid w:val="00140B7E"/>
    <w:rsid w:val="001417BB"/>
    <w:rsid w:val="00141B81"/>
    <w:rsid w:val="001424B8"/>
    <w:rsid w:val="001628BA"/>
    <w:rsid w:val="001754CA"/>
    <w:rsid w:val="00195766"/>
    <w:rsid w:val="001A1C3A"/>
    <w:rsid w:val="001A380E"/>
    <w:rsid w:val="001B3107"/>
    <w:rsid w:val="001B4AAA"/>
    <w:rsid w:val="001B4EF5"/>
    <w:rsid w:val="001C7ED9"/>
    <w:rsid w:val="001D5902"/>
    <w:rsid w:val="001D791B"/>
    <w:rsid w:val="001E5772"/>
    <w:rsid w:val="001E6076"/>
    <w:rsid w:val="001E7AF0"/>
    <w:rsid w:val="001F299F"/>
    <w:rsid w:val="00200E96"/>
    <w:rsid w:val="00207282"/>
    <w:rsid w:val="00211E43"/>
    <w:rsid w:val="00212733"/>
    <w:rsid w:val="002208E2"/>
    <w:rsid w:val="00224DCF"/>
    <w:rsid w:val="00255BB5"/>
    <w:rsid w:val="00257CA7"/>
    <w:rsid w:val="00267E56"/>
    <w:rsid w:val="002745F5"/>
    <w:rsid w:val="0028673F"/>
    <w:rsid w:val="002B1131"/>
    <w:rsid w:val="002F7007"/>
    <w:rsid w:val="00301CF1"/>
    <w:rsid w:val="003200CA"/>
    <w:rsid w:val="00323EFA"/>
    <w:rsid w:val="00331C62"/>
    <w:rsid w:val="0034124D"/>
    <w:rsid w:val="00352349"/>
    <w:rsid w:val="003B3079"/>
    <w:rsid w:val="003B333E"/>
    <w:rsid w:val="003C0140"/>
    <w:rsid w:val="003D0D49"/>
    <w:rsid w:val="003E6DAB"/>
    <w:rsid w:val="003F432E"/>
    <w:rsid w:val="00407FCA"/>
    <w:rsid w:val="004174B2"/>
    <w:rsid w:val="0042579D"/>
    <w:rsid w:val="004467E0"/>
    <w:rsid w:val="00452194"/>
    <w:rsid w:val="00454276"/>
    <w:rsid w:val="004643CB"/>
    <w:rsid w:val="0046561A"/>
    <w:rsid w:val="00472DA8"/>
    <w:rsid w:val="00495A42"/>
    <w:rsid w:val="00496085"/>
    <w:rsid w:val="004F0A81"/>
    <w:rsid w:val="00502369"/>
    <w:rsid w:val="0050636C"/>
    <w:rsid w:val="00506E75"/>
    <w:rsid w:val="00507C49"/>
    <w:rsid w:val="0051398B"/>
    <w:rsid w:val="00516D91"/>
    <w:rsid w:val="00523BE3"/>
    <w:rsid w:val="005244EB"/>
    <w:rsid w:val="00525C10"/>
    <w:rsid w:val="00527158"/>
    <w:rsid w:val="00531C7E"/>
    <w:rsid w:val="005322DC"/>
    <w:rsid w:val="00540AB2"/>
    <w:rsid w:val="00550554"/>
    <w:rsid w:val="00551143"/>
    <w:rsid w:val="00561B07"/>
    <w:rsid w:val="005827F5"/>
    <w:rsid w:val="00590CDB"/>
    <w:rsid w:val="00595779"/>
    <w:rsid w:val="0059782F"/>
    <w:rsid w:val="005B74F1"/>
    <w:rsid w:val="00610218"/>
    <w:rsid w:val="006246C4"/>
    <w:rsid w:val="006432E9"/>
    <w:rsid w:val="00651A86"/>
    <w:rsid w:val="00677502"/>
    <w:rsid w:val="00696615"/>
    <w:rsid w:val="00696D8B"/>
    <w:rsid w:val="006A0B39"/>
    <w:rsid w:val="006A7B88"/>
    <w:rsid w:val="006C161C"/>
    <w:rsid w:val="006C49DA"/>
    <w:rsid w:val="006D31FF"/>
    <w:rsid w:val="006D5572"/>
    <w:rsid w:val="006E7498"/>
    <w:rsid w:val="006E7935"/>
    <w:rsid w:val="006F4895"/>
    <w:rsid w:val="006F4E99"/>
    <w:rsid w:val="007014D3"/>
    <w:rsid w:val="00725E61"/>
    <w:rsid w:val="00730F44"/>
    <w:rsid w:val="00742502"/>
    <w:rsid w:val="00742ED1"/>
    <w:rsid w:val="007467DD"/>
    <w:rsid w:val="007518B7"/>
    <w:rsid w:val="00757CA1"/>
    <w:rsid w:val="00762236"/>
    <w:rsid w:val="007768E0"/>
    <w:rsid w:val="0078551E"/>
    <w:rsid w:val="007C0E8B"/>
    <w:rsid w:val="007E4B57"/>
    <w:rsid w:val="008112D2"/>
    <w:rsid w:val="0082271A"/>
    <w:rsid w:val="008306DE"/>
    <w:rsid w:val="00831641"/>
    <w:rsid w:val="008328D0"/>
    <w:rsid w:val="0083563D"/>
    <w:rsid w:val="0083706E"/>
    <w:rsid w:val="0083788F"/>
    <w:rsid w:val="008414E8"/>
    <w:rsid w:val="00856F3D"/>
    <w:rsid w:val="008579B4"/>
    <w:rsid w:val="00866B59"/>
    <w:rsid w:val="00882B85"/>
    <w:rsid w:val="00896AA6"/>
    <w:rsid w:val="008B5E80"/>
    <w:rsid w:val="008C30B2"/>
    <w:rsid w:val="00912CBE"/>
    <w:rsid w:val="00921630"/>
    <w:rsid w:val="00925FD0"/>
    <w:rsid w:val="009322C2"/>
    <w:rsid w:val="0093722E"/>
    <w:rsid w:val="0093758D"/>
    <w:rsid w:val="00944D9B"/>
    <w:rsid w:val="00981018"/>
    <w:rsid w:val="0098263D"/>
    <w:rsid w:val="009B57B9"/>
    <w:rsid w:val="009E4664"/>
    <w:rsid w:val="00A10C22"/>
    <w:rsid w:val="00A14C99"/>
    <w:rsid w:val="00A24BBD"/>
    <w:rsid w:val="00A8264E"/>
    <w:rsid w:val="00AA3E50"/>
    <w:rsid w:val="00AA7DC2"/>
    <w:rsid w:val="00AC491D"/>
    <w:rsid w:val="00AC7B33"/>
    <w:rsid w:val="00AD6123"/>
    <w:rsid w:val="00AD6420"/>
    <w:rsid w:val="00AE0473"/>
    <w:rsid w:val="00AE1410"/>
    <w:rsid w:val="00AF14D2"/>
    <w:rsid w:val="00B03BC8"/>
    <w:rsid w:val="00B0462F"/>
    <w:rsid w:val="00B36B99"/>
    <w:rsid w:val="00B57F73"/>
    <w:rsid w:val="00B629D2"/>
    <w:rsid w:val="00B828D2"/>
    <w:rsid w:val="00B83E80"/>
    <w:rsid w:val="00B84FB4"/>
    <w:rsid w:val="00B91E52"/>
    <w:rsid w:val="00BA1023"/>
    <w:rsid w:val="00BB0E51"/>
    <w:rsid w:val="00BB70A4"/>
    <w:rsid w:val="00BD210A"/>
    <w:rsid w:val="00BD2736"/>
    <w:rsid w:val="00BE526B"/>
    <w:rsid w:val="00C026BE"/>
    <w:rsid w:val="00C03932"/>
    <w:rsid w:val="00C129A9"/>
    <w:rsid w:val="00C1667E"/>
    <w:rsid w:val="00C17EC6"/>
    <w:rsid w:val="00C203DB"/>
    <w:rsid w:val="00C27FD5"/>
    <w:rsid w:val="00C66880"/>
    <w:rsid w:val="00C916B5"/>
    <w:rsid w:val="00CA687F"/>
    <w:rsid w:val="00CB12D8"/>
    <w:rsid w:val="00CB1614"/>
    <w:rsid w:val="00CB46BA"/>
    <w:rsid w:val="00CC7E69"/>
    <w:rsid w:val="00CE4F86"/>
    <w:rsid w:val="00CF1753"/>
    <w:rsid w:val="00CF66B7"/>
    <w:rsid w:val="00D139D8"/>
    <w:rsid w:val="00D17BBC"/>
    <w:rsid w:val="00D466FD"/>
    <w:rsid w:val="00D66CDB"/>
    <w:rsid w:val="00D808A0"/>
    <w:rsid w:val="00D8268C"/>
    <w:rsid w:val="00D879AE"/>
    <w:rsid w:val="00DA6170"/>
    <w:rsid w:val="00DB0012"/>
    <w:rsid w:val="00DC2D34"/>
    <w:rsid w:val="00DD096F"/>
    <w:rsid w:val="00DF12BD"/>
    <w:rsid w:val="00DF62E7"/>
    <w:rsid w:val="00E02DF4"/>
    <w:rsid w:val="00E16E8C"/>
    <w:rsid w:val="00E41741"/>
    <w:rsid w:val="00E71A5C"/>
    <w:rsid w:val="00E8048A"/>
    <w:rsid w:val="00E8250B"/>
    <w:rsid w:val="00E95CDE"/>
    <w:rsid w:val="00EA4C9D"/>
    <w:rsid w:val="00EA6759"/>
    <w:rsid w:val="00EA76C7"/>
    <w:rsid w:val="00F06B4A"/>
    <w:rsid w:val="00F1155D"/>
    <w:rsid w:val="00F146BE"/>
    <w:rsid w:val="00F31002"/>
    <w:rsid w:val="00F45692"/>
    <w:rsid w:val="00F54A3F"/>
    <w:rsid w:val="00F72B47"/>
    <w:rsid w:val="00F7352E"/>
    <w:rsid w:val="00F8324C"/>
    <w:rsid w:val="00F85C10"/>
    <w:rsid w:val="00F94572"/>
    <w:rsid w:val="00FE2E09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2194"/>
    <w:pPr>
      <w:tabs>
        <w:tab w:val="center" w:pos="4252"/>
        <w:tab w:val="right" w:pos="8504"/>
      </w:tabs>
    </w:pPr>
    <w:rPr>
      <w:rFonts w:ascii="Hebar" w:hAnsi="Hebar"/>
    </w:rPr>
  </w:style>
  <w:style w:type="paragraph" w:styleId="Footer">
    <w:name w:val="footer"/>
    <w:basedOn w:val="Normal"/>
    <w:rsid w:val="00452194"/>
    <w:pPr>
      <w:tabs>
        <w:tab w:val="center" w:pos="4252"/>
        <w:tab w:val="right" w:pos="8504"/>
      </w:tabs>
    </w:pPr>
    <w:rPr>
      <w:rFonts w:ascii="Hebar" w:hAnsi="Hebar"/>
    </w:rPr>
  </w:style>
  <w:style w:type="paragraph" w:styleId="BodyTextIndent">
    <w:name w:val="Body Text Indent"/>
    <w:basedOn w:val="Normal"/>
    <w:rsid w:val="00452194"/>
    <w:pPr>
      <w:ind w:right="-284" w:firstLine="709"/>
      <w:jc w:val="both"/>
    </w:pPr>
    <w:rPr>
      <w:rFonts w:cs="Arial"/>
      <w:sz w:val="20"/>
      <w:lang w:val="bg-BG"/>
    </w:rPr>
  </w:style>
  <w:style w:type="paragraph" w:styleId="BodyTextIndent2">
    <w:name w:val="Body Text Indent 2"/>
    <w:basedOn w:val="Normal"/>
    <w:rsid w:val="00452194"/>
    <w:pPr>
      <w:ind w:right="-284" w:firstLine="709"/>
      <w:jc w:val="both"/>
    </w:pPr>
    <w:rPr>
      <w:rFonts w:cs="Arial"/>
      <w:lang w:val="bg-BG"/>
    </w:rPr>
  </w:style>
  <w:style w:type="paragraph" w:styleId="BodyText">
    <w:name w:val="Body Text"/>
    <w:basedOn w:val="Normal"/>
    <w:rsid w:val="00452194"/>
    <w:pPr>
      <w:ind w:right="-284"/>
      <w:jc w:val="both"/>
    </w:pPr>
    <w:rPr>
      <w:rFonts w:cs="Arial"/>
      <w:sz w:val="28"/>
      <w:lang w:val="bg-BG"/>
    </w:rPr>
  </w:style>
  <w:style w:type="paragraph" w:styleId="BalloonText">
    <w:name w:val="Balloon Text"/>
    <w:basedOn w:val="Normal"/>
    <w:semiHidden/>
    <w:rsid w:val="00937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A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2194"/>
    <w:pPr>
      <w:tabs>
        <w:tab w:val="center" w:pos="4252"/>
        <w:tab w:val="right" w:pos="8504"/>
      </w:tabs>
    </w:pPr>
    <w:rPr>
      <w:rFonts w:ascii="Hebar" w:hAnsi="Hebar"/>
    </w:rPr>
  </w:style>
  <w:style w:type="paragraph" w:styleId="Footer">
    <w:name w:val="footer"/>
    <w:basedOn w:val="Normal"/>
    <w:rsid w:val="00452194"/>
    <w:pPr>
      <w:tabs>
        <w:tab w:val="center" w:pos="4252"/>
        <w:tab w:val="right" w:pos="8504"/>
      </w:tabs>
    </w:pPr>
    <w:rPr>
      <w:rFonts w:ascii="Hebar" w:hAnsi="Hebar"/>
    </w:rPr>
  </w:style>
  <w:style w:type="paragraph" w:styleId="BodyTextIndent">
    <w:name w:val="Body Text Indent"/>
    <w:basedOn w:val="Normal"/>
    <w:rsid w:val="00452194"/>
    <w:pPr>
      <w:ind w:right="-284" w:firstLine="709"/>
      <w:jc w:val="both"/>
    </w:pPr>
    <w:rPr>
      <w:rFonts w:cs="Arial"/>
      <w:sz w:val="20"/>
      <w:lang w:val="bg-BG"/>
    </w:rPr>
  </w:style>
  <w:style w:type="paragraph" w:styleId="BodyTextIndent2">
    <w:name w:val="Body Text Indent 2"/>
    <w:basedOn w:val="Normal"/>
    <w:rsid w:val="00452194"/>
    <w:pPr>
      <w:ind w:right="-284" w:firstLine="709"/>
      <w:jc w:val="both"/>
    </w:pPr>
    <w:rPr>
      <w:rFonts w:cs="Arial"/>
      <w:lang w:val="bg-BG"/>
    </w:rPr>
  </w:style>
  <w:style w:type="paragraph" w:styleId="BodyText">
    <w:name w:val="Body Text"/>
    <w:basedOn w:val="Normal"/>
    <w:rsid w:val="00452194"/>
    <w:pPr>
      <w:ind w:right="-284"/>
      <w:jc w:val="both"/>
    </w:pPr>
    <w:rPr>
      <w:rFonts w:cs="Arial"/>
      <w:sz w:val="28"/>
      <w:lang w:val="bg-BG"/>
    </w:rPr>
  </w:style>
  <w:style w:type="paragraph" w:styleId="BalloonText">
    <w:name w:val="Balloon Text"/>
    <w:basedOn w:val="Normal"/>
    <w:semiHidden/>
    <w:rsid w:val="00937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5A9E-8354-4342-B1D4-754D4BFD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TU-Plovdiv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Evgeny Ionkov</dc:creator>
  <cp:lastModifiedBy>Kami</cp:lastModifiedBy>
  <cp:revision>2</cp:revision>
  <cp:lastPrinted>2019-02-18T14:45:00Z</cp:lastPrinted>
  <dcterms:created xsi:type="dcterms:W3CDTF">2020-05-11T06:40:00Z</dcterms:created>
  <dcterms:modified xsi:type="dcterms:W3CDTF">2020-05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922064586</vt:i4>
  </property>
  <property fmtid="{D5CDD505-2E9C-101B-9397-08002B2CF9AE}" pid="3" name="_EmailEntryID">
    <vt:lpwstr>00000000718538054C5A7D4EB2692B482679278E645C2400</vt:lpwstr>
  </property>
  <property fmtid="{D5CDD505-2E9C-101B-9397-08002B2CF9AE}" pid="4" name="_ReviewingToolsShownOnce">
    <vt:lpwstr/>
  </property>
</Properties>
</file>